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34A" w:rsidRDefault="0030634A" w:rsidP="00B647AB">
      <w:pPr>
        <w:spacing w:after="0"/>
        <w:rPr>
          <w:rFonts w:ascii="Arial" w:hAnsi="Arial" w:cs="Arial"/>
          <w:szCs w:val="20"/>
        </w:rPr>
      </w:pPr>
    </w:p>
    <w:p w:rsidR="003F1817" w:rsidRDefault="003F1817" w:rsidP="003F1817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3F1817" w:rsidRDefault="003F1817" w:rsidP="003F1817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3F1817" w:rsidRDefault="00504123" w:rsidP="003F1817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dditional </w:t>
      </w:r>
      <w:r w:rsidR="003F1817" w:rsidRPr="003F1817">
        <w:rPr>
          <w:rFonts w:ascii="Arial" w:hAnsi="Arial" w:cs="Arial"/>
          <w:b/>
          <w:bCs/>
          <w:sz w:val="28"/>
          <w:szCs w:val="28"/>
        </w:rPr>
        <w:t>Attachments</w:t>
      </w:r>
      <w:r w:rsidR="003F1817">
        <w:rPr>
          <w:rFonts w:ascii="Arial" w:hAnsi="Arial" w:cs="Arial"/>
          <w:b/>
          <w:bCs/>
          <w:sz w:val="28"/>
          <w:szCs w:val="28"/>
        </w:rPr>
        <w:t xml:space="preserve"> to OMB Supporting Statement</w:t>
      </w:r>
    </w:p>
    <w:p w:rsidR="00504123" w:rsidRDefault="00504123" w:rsidP="003F1817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ubmitted in Response to 30-day Notice Review: August 21, 2013</w:t>
      </w:r>
    </w:p>
    <w:p w:rsidR="003F1817" w:rsidRPr="003F1817" w:rsidRDefault="003F1817" w:rsidP="003F1817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3F1817" w:rsidRPr="003F1817" w:rsidRDefault="003F1817" w:rsidP="003F1817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3F1817" w:rsidRDefault="003F1817" w:rsidP="003F1817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3F1817">
        <w:rPr>
          <w:rFonts w:ascii="Arial" w:hAnsi="Arial" w:cs="Arial"/>
          <w:b/>
          <w:bCs/>
          <w:sz w:val="28"/>
          <w:szCs w:val="28"/>
        </w:rPr>
        <w:t xml:space="preserve">RTI International </w:t>
      </w:r>
    </w:p>
    <w:p w:rsidR="003F1817" w:rsidRPr="003F1817" w:rsidRDefault="003F1817" w:rsidP="003F1817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proofErr w:type="gramStart"/>
      <w:r w:rsidRPr="003F1817">
        <w:rPr>
          <w:rFonts w:ascii="Arial" w:hAnsi="Arial" w:cs="Arial"/>
          <w:b/>
          <w:bCs/>
          <w:sz w:val="28"/>
          <w:szCs w:val="28"/>
        </w:rPr>
        <w:t>in</w:t>
      </w:r>
      <w:proofErr w:type="gramEnd"/>
      <w:r w:rsidRPr="003F1817">
        <w:rPr>
          <w:rFonts w:ascii="Arial" w:hAnsi="Arial" w:cs="Arial"/>
          <w:b/>
          <w:bCs/>
          <w:sz w:val="28"/>
          <w:szCs w:val="28"/>
        </w:rPr>
        <w:t xml:space="preserve"> partnership with Lyon-Martin Health Services</w:t>
      </w:r>
    </w:p>
    <w:p w:rsidR="003F1817" w:rsidRDefault="003F1817" w:rsidP="0019711F">
      <w:pPr>
        <w:spacing w:after="0"/>
        <w:rPr>
          <w:rFonts w:ascii="Arial" w:hAnsi="Arial" w:cs="Arial"/>
          <w:szCs w:val="20"/>
        </w:rPr>
      </w:pPr>
    </w:p>
    <w:p w:rsidR="000D2460" w:rsidRDefault="000D2460" w:rsidP="0019711F">
      <w:pPr>
        <w:spacing w:after="0"/>
        <w:rPr>
          <w:rFonts w:ascii="Arial" w:hAnsi="Arial" w:cs="Arial"/>
          <w:szCs w:val="20"/>
        </w:rPr>
      </w:pPr>
    </w:p>
    <w:p w:rsidR="000D2460" w:rsidRDefault="000D2460" w:rsidP="0019711F">
      <w:pPr>
        <w:spacing w:after="0"/>
        <w:rPr>
          <w:rFonts w:ascii="Arial" w:hAnsi="Arial" w:cs="Arial"/>
          <w:szCs w:val="20"/>
        </w:rPr>
      </w:pPr>
    </w:p>
    <w:p w:rsidR="000D2460" w:rsidRDefault="000D2460" w:rsidP="0019711F">
      <w:pPr>
        <w:spacing w:after="0"/>
        <w:rPr>
          <w:rFonts w:ascii="Arial" w:hAnsi="Arial" w:cs="Arial"/>
          <w:szCs w:val="20"/>
        </w:rPr>
      </w:pPr>
    </w:p>
    <w:p w:rsidR="000D2460" w:rsidRDefault="000D2460" w:rsidP="000D2460">
      <w:pPr>
        <w:spacing w:after="0"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he WHAM Program: Women’s Health and Mindfulness </w:t>
      </w:r>
    </w:p>
    <w:p w:rsidR="000D2460" w:rsidRDefault="000D2460" w:rsidP="000D2460">
      <w:pPr>
        <w:spacing w:after="0"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 study of health systems and group-based interventions to promote healthy weight for lesbian and bisexual women in the United States</w:t>
      </w:r>
    </w:p>
    <w:p w:rsidR="000D2460" w:rsidRDefault="000D2460" w:rsidP="000D2460">
      <w:pPr>
        <w:spacing w:after="0"/>
        <w:jc w:val="center"/>
        <w:rPr>
          <w:rFonts w:ascii="Arial" w:hAnsi="Arial" w:cs="Arial"/>
          <w:szCs w:val="20"/>
        </w:rPr>
      </w:pPr>
    </w:p>
    <w:p w:rsidR="00504123" w:rsidRDefault="00504123" w:rsidP="000D2460">
      <w:pPr>
        <w:spacing w:after="0"/>
        <w:jc w:val="center"/>
        <w:rPr>
          <w:rFonts w:ascii="Arial" w:hAnsi="Arial" w:cs="Arial"/>
          <w:szCs w:val="20"/>
        </w:rPr>
      </w:pPr>
    </w:p>
    <w:p w:rsidR="00504123" w:rsidRDefault="00504123" w:rsidP="00504123">
      <w:pPr>
        <w:spacing w:after="0"/>
        <w:rPr>
          <w:rFonts w:ascii="Arial" w:hAnsi="Arial" w:cs="Arial"/>
          <w:szCs w:val="20"/>
        </w:rPr>
      </w:pPr>
    </w:p>
    <w:p w:rsidR="00504123" w:rsidRDefault="00504123" w:rsidP="00504123">
      <w:pPr>
        <w:spacing w:after="0"/>
        <w:rPr>
          <w:rFonts w:ascii="Arial" w:hAnsi="Arial" w:cs="Arial"/>
          <w:szCs w:val="20"/>
        </w:rPr>
      </w:pPr>
    </w:p>
    <w:p w:rsidR="00504123" w:rsidRDefault="00504123" w:rsidP="00504123">
      <w:pPr>
        <w:pStyle w:val="ListParagraph"/>
        <w:numPr>
          <w:ilvl w:val="0"/>
          <w:numId w:val="44"/>
        </w:numPr>
        <w:spacing w:after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IRB-approved consent form</w:t>
      </w:r>
    </w:p>
    <w:p w:rsidR="00504123" w:rsidRDefault="00504123" w:rsidP="00504123">
      <w:pPr>
        <w:pStyle w:val="ListParagraph"/>
        <w:numPr>
          <w:ilvl w:val="0"/>
          <w:numId w:val="44"/>
        </w:numPr>
        <w:spacing w:after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Baseline questionnaire with the “Other” option removed from the race question (question 2.4)</w:t>
      </w:r>
    </w:p>
    <w:p w:rsidR="00504123" w:rsidRDefault="00504123" w:rsidP="00504123">
      <w:pPr>
        <w:pStyle w:val="ListParagraph"/>
        <w:numPr>
          <w:ilvl w:val="0"/>
          <w:numId w:val="44"/>
        </w:numPr>
        <w:spacing w:after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creen shots for web-based screening form that will be used as part of recruitment and screening for the group-based intervention</w:t>
      </w:r>
    </w:p>
    <w:p w:rsidR="007D37B6" w:rsidRPr="00504123" w:rsidRDefault="007D37B6" w:rsidP="00504123">
      <w:pPr>
        <w:pStyle w:val="ListParagraph"/>
        <w:numPr>
          <w:ilvl w:val="0"/>
          <w:numId w:val="44"/>
        </w:numPr>
        <w:spacing w:after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ORN and privacy issues statement</w:t>
      </w:r>
      <w:bookmarkStart w:id="0" w:name="_GoBack"/>
      <w:bookmarkEnd w:id="0"/>
    </w:p>
    <w:p w:rsidR="000D2460" w:rsidRDefault="000D2460" w:rsidP="000D2460">
      <w:pPr>
        <w:spacing w:after="0"/>
        <w:jc w:val="center"/>
        <w:rPr>
          <w:rFonts w:ascii="Arial" w:hAnsi="Arial" w:cs="Arial"/>
          <w:szCs w:val="20"/>
        </w:rPr>
      </w:pPr>
    </w:p>
    <w:p w:rsidR="00EC45E3" w:rsidRDefault="00EC45E3" w:rsidP="00EC45E3">
      <w:pPr>
        <w:spacing w:after="0"/>
        <w:rPr>
          <w:rFonts w:ascii="Arial" w:hAnsi="Arial" w:cs="Arial"/>
          <w:szCs w:val="20"/>
        </w:rPr>
      </w:pPr>
    </w:p>
    <w:p w:rsidR="00504123" w:rsidRDefault="00504123" w:rsidP="00EC45E3">
      <w:pPr>
        <w:spacing w:after="0"/>
        <w:rPr>
          <w:rFonts w:ascii="Arial" w:hAnsi="Arial" w:cs="Arial"/>
          <w:szCs w:val="20"/>
        </w:rPr>
      </w:pPr>
    </w:p>
    <w:p w:rsidR="00504123" w:rsidRDefault="00504123" w:rsidP="00EC45E3">
      <w:pPr>
        <w:spacing w:after="0"/>
        <w:rPr>
          <w:rFonts w:ascii="Arial" w:hAnsi="Arial" w:cs="Arial"/>
          <w:sz w:val="20"/>
          <w:szCs w:val="20"/>
        </w:rPr>
      </w:pPr>
    </w:p>
    <w:p w:rsidR="00A272B9" w:rsidRDefault="00A272B9" w:rsidP="001E704B">
      <w:pPr>
        <w:spacing w:line="240" w:lineRule="auto"/>
        <w:rPr>
          <w:rFonts w:ascii="Arial" w:hAnsi="Arial" w:cs="Arial"/>
          <w:b/>
          <w:szCs w:val="20"/>
        </w:rPr>
      </w:pPr>
    </w:p>
    <w:sectPr w:rsidR="00A272B9" w:rsidSect="001E704B">
      <w:footerReference w:type="default" r:id="rId9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21B" w:rsidRDefault="0086121B" w:rsidP="001B4B19">
      <w:pPr>
        <w:spacing w:after="0" w:line="240" w:lineRule="auto"/>
      </w:pPr>
      <w:r>
        <w:separator/>
      </w:r>
    </w:p>
  </w:endnote>
  <w:endnote w:type="continuationSeparator" w:id="0">
    <w:p w:rsidR="0086121B" w:rsidRDefault="0086121B" w:rsidP="001B4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D29" w:rsidRPr="008900ED" w:rsidRDefault="003F4D29" w:rsidP="00843CC4">
    <w:pPr>
      <w:pStyle w:val="Footer"/>
      <w:tabs>
        <w:tab w:val="clear" w:pos="8640"/>
        <w:tab w:val="right" w:pos="9360"/>
      </w:tabs>
      <w:rPr>
        <w:rFonts w:ascii="Arial" w:hAnsi="Arial" w:cs="Arial"/>
        <w:sz w:val="18"/>
        <w:szCs w:val="18"/>
      </w:rPr>
    </w:pPr>
  </w:p>
  <w:p w:rsidR="003F4D29" w:rsidRDefault="003F4D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21B" w:rsidRDefault="0086121B" w:rsidP="001B4B19">
      <w:pPr>
        <w:spacing w:after="0" w:line="240" w:lineRule="auto"/>
      </w:pPr>
      <w:r>
        <w:separator/>
      </w:r>
    </w:p>
  </w:footnote>
  <w:footnote w:type="continuationSeparator" w:id="0">
    <w:p w:rsidR="0086121B" w:rsidRDefault="0086121B" w:rsidP="001B4B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DB40CF9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762E496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B77EE69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F6965C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7824560"/>
    <w:multiLevelType w:val="hybridMultilevel"/>
    <w:tmpl w:val="8AB4B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67790"/>
    <w:multiLevelType w:val="hybridMultilevel"/>
    <w:tmpl w:val="47BA035A"/>
    <w:lvl w:ilvl="0" w:tplc="07AEE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18CA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E222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7EB3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02CA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9034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B8C1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B0B0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4472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E627EF9"/>
    <w:multiLevelType w:val="multilevel"/>
    <w:tmpl w:val="B95A20F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7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7">
    <w:nsid w:val="103C0717"/>
    <w:multiLevelType w:val="hybridMultilevel"/>
    <w:tmpl w:val="7D943BBA"/>
    <w:lvl w:ilvl="0" w:tplc="769A6A42">
      <w:start w:val="1"/>
      <w:numFmt w:val="decimal"/>
      <w:lvlText w:val="2.%1"/>
      <w:lvlJc w:val="left"/>
      <w:pPr>
        <w:ind w:left="360" w:hanging="360"/>
      </w:pPr>
      <w:rPr>
        <w:rFonts w:ascii="Arial" w:eastAsia="Times New Roman" w:hAnsi="Arial" w:cs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85329F"/>
    <w:multiLevelType w:val="hybridMultilevel"/>
    <w:tmpl w:val="70AA86B0"/>
    <w:lvl w:ilvl="0" w:tplc="533A2F78">
      <w:start w:val="1"/>
      <w:numFmt w:val="bullet"/>
      <w:lvlText w:val=""/>
      <w:lvlJc w:val="left"/>
      <w:pPr>
        <w:ind w:left="360" w:hanging="7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>
    <w:nsid w:val="15AB02D3"/>
    <w:multiLevelType w:val="hybridMultilevel"/>
    <w:tmpl w:val="F7586CB4"/>
    <w:lvl w:ilvl="0" w:tplc="1340EC2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7D3A0C"/>
    <w:multiLevelType w:val="hybridMultilevel"/>
    <w:tmpl w:val="5B60ECDE"/>
    <w:lvl w:ilvl="0" w:tplc="533A2F78">
      <w:start w:val="1"/>
      <w:numFmt w:val="bullet"/>
      <w:lvlText w:val=""/>
      <w:lvlJc w:val="left"/>
      <w:pPr>
        <w:ind w:left="72" w:hanging="7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D377FF"/>
    <w:multiLevelType w:val="hybridMultilevel"/>
    <w:tmpl w:val="A2507286"/>
    <w:lvl w:ilvl="0" w:tplc="6E203F8A">
      <w:start w:val="1"/>
      <w:numFmt w:val="bullet"/>
      <w:lvlText w:val="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8506C6"/>
    <w:multiLevelType w:val="hybridMultilevel"/>
    <w:tmpl w:val="EFAE8102"/>
    <w:lvl w:ilvl="0" w:tplc="6E203F8A">
      <w:start w:val="1"/>
      <w:numFmt w:val="bullet"/>
      <w:lvlText w:val="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395907"/>
    <w:multiLevelType w:val="hybridMultilevel"/>
    <w:tmpl w:val="B61028F6"/>
    <w:lvl w:ilvl="0" w:tplc="0214189E">
      <w:start w:val="1"/>
      <w:numFmt w:val="decimal"/>
      <w:pStyle w:val="Diaryhanginginden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B918AF"/>
    <w:multiLevelType w:val="hybridMultilevel"/>
    <w:tmpl w:val="8E1E7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1663EC"/>
    <w:multiLevelType w:val="hybridMultilevel"/>
    <w:tmpl w:val="5288A560"/>
    <w:lvl w:ilvl="0" w:tplc="EEDAC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9EEA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12DC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8A8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28BE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FAD5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D41D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F41A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7EA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F5A4320"/>
    <w:multiLevelType w:val="hybridMultilevel"/>
    <w:tmpl w:val="A7CE1A28"/>
    <w:lvl w:ilvl="0" w:tplc="E39C8F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9C57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0A02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92C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FA90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6E1A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060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04B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7844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15E2F6A"/>
    <w:multiLevelType w:val="multilevel"/>
    <w:tmpl w:val="635079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8D57E4A"/>
    <w:multiLevelType w:val="hybridMultilevel"/>
    <w:tmpl w:val="6A80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C242B6"/>
    <w:multiLevelType w:val="hybridMultilevel"/>
    <w:tmpl w:val="0C14BDD8"/>
    <w:lvl w:ilvl="0" w:tplc="6E203F8A">
      <w:start w:val="1"/>
      <w:numFmt w:val="bullet"/>
      <w:lvlText w:val=""/>
      <w:lvlJc w:val="left"/>
      <w:pPr>
        <w:ind w:left="864" w:hanging="144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D3965E8"/>
    <w:multiLevelType w:val="hybridMultilevel"/>
    <w:tmpl w:val="67E41000"/>
    <w:lvl w:ilvl="0" w:tplc="6E203F8A">
      <w:start w:val="1"/>
      <w:numFmt w:val="bullet"/>
      <w:lvlText w:val="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F02AA1"/>
    <w:multiLevelType w:val="hybridMultilevel"/>
    <w:tmpl w:val="9CFAA6D6"/>
    <w:lvl w:ilvl="0" w:tplc="6E203F8A">
      <w:start w:val="1"/>
      <w:numFmt w:val="bullet"/>
      <w:lvlText w:val="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92C5601"/>
    <w:multiLevelType w:val="multilevel"/>
    <w:tmpl w:val="6680BB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499641BC"/>
    <w:multiLevelType w:val="hybridMultilevel"/>
    <w:tmpl w:val="3710E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6155A9"/>
    <w:multiLevelType w:val="hybridMultilevel"/>
    <w:tmpl w:val="E990C1BC"/>
    <w:lvl w:ilvl="0" w:tplc="D9702BFC">
      <w:start w:val="1"/>
      <w:numFmt w:val="decimal"/>
      <w:lvlText w:val="4.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F7C04D5"/>
    <w:multiLevelType w:val="hybridMultilevel"/>
    <w:tmpl w:val="209441EA"/>
    <w:lvl w:ilvl="0" w:tplc="0E1806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8AD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2AD1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209D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78D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DC98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0EB1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5231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94E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13F2DE1"/>
    <w:multiLevelType w:val="multilevel"/>
    <w:tmpl w:val="6680BB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>
    <w:nsid w:val="51D22312"/>
    <w:multiLevelType w:val="hybridMultilevel"/>
    <w:tmpl w:val="676C29F8"/>
    <w:lvl w:ilvl="0" w:tplc="533A2F78">
      <w:start w:val="1"/>
      <w:numFmt w:val="bullet"/>
      <w:lvlText w:val=""/>
      <w:lvlJc w:val="left"/>
      <w:pPr>
        <w:ind w:left="144" w:hanging="7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8">
    <w:nsid w:val="53551A4B"/>
    <w:multiLevelType w:val="hybridMultilevel"/>
    <w:tmpl w:val="EBA8133A"/>
    <w:lvl w:ilvl="0" w:tplc="14E2A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BA15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480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5AFA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5EBA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AEC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84AA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6A99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905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4324011"/>
    <w:multiLevelType w:val="hybridMultilevel"/>
    <w:tmpl w:val="1BEEFF52"/>
    <w:lvl w:ilvl="0" w:tplc="533A2F78">
      <w:start w:val="1"/>
      <w:numFmt w:val="bullet"/>
      <w:lvlText w:val=""/>
      <w:lvlJc w:val="left"/>
      <w:pPr>
        <w:ind w:left="360" w:hanging="7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0">
    <w:nsid w:val="55DA44E5"/>
    <w:multiLevelType w:val="hybridMultilevel"/>
    <w:tmpl w:val="C324AE6C"/>
    <w:lvl w:ilvl="0" w:tplc="38B60A9E">
      <w:start w:val="1"/>
      <w:numFmt w:val="decimal"/>
      <w:lvlText w:val="3.%1"/>
      <w:lvlJc w:val="left"/>
      <w:pPr>
        <w:ind w:left="360" w:hanging="360"/>
      </w:pPr>
      <w:rPr>
        <w:rFonts w:ascii="Arial" w:eastAsia="Times New Roman" w:hAnsi="Arial" w:cs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132F11"/>
    <w:multiLevelType w:val="hybridMultilevel"/>
    <w:tmpl w:val="D4FC5F8C"/>
    <w:lvl w:ilvl="0" w:tplc="9F40EC16">
      <w:start w:val="1"/>
      <w:numFmt w:val="bullet"/>
      <w:lvlText w:val="–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B926E5"/>
    <w:multiLevelType w:val="hybridMultilevel"/>
    <w:tmpl w:val="98F47904"/>
    <w:lvl w:ilvl="0" w:tplc="533A2F78">
      <w:start w:val="1"/>
      <w:numFmt w:val="bullet"/>
      <w:lvlText w:val=""/>
      <w:lvlJc w:val="left"/>
      <w:pPr>
        <w:ind w:left="432" w:hanging="7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F882FF8"/>
    <w:multiLevelType w:val="hybridMultilevel"/>
    <w:tmpl w:val="07FEFEC8"/>
    <w:lvl w:ilvl="0" w:tplc="6E203F8A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3264D7"/>
    <w:multiLevelType w:val="hybridMultilevel"/>
    <w:tmpl w:val="90688172"/>
    <w:lvl w:ilvl="0" w:tplc="6E203F8A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3D24DF"/>
    <w:multiLevelType w:val="hybridMultilevel"/>
    <w:tmpl w:val="51D84A36"/>
    <w:lvl w:ilvl="0" w:tplc="533A2F78">
      <w:start w:val="1"/>
      <w:numFmt w:val="bullet"/>
      <w:lvlText w:val=""/>
      <w:lvlJc w:val="left"/>
      <w:pPr>
        <w:ind w:left="432" w:hanging="7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8761FDA"/>
    <w:multiLevelType w:val="hybridMultilevel"/>
    <w:tmpl w:val="2A9052AC"/>
    <w:lvl w:ilvl="0" w:tplc="25C663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603C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7ECF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D203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842E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0421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EAC7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D830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EA27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FF52A72"/>
    <w:multiLevelType w:val="hybridMultilevel"/>
    <w:tmpl w:val="E146B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12"/>
  </w:num>
  <w:num w:numId="4">
    <w:abstractNumId w:val="10"/>
  </w:num>
  <w:num w:numId="5">
    <w:abstractNumId w:val="27"/>
  </w:num>
  <w:num w:numId="6">
    <w:abstractNumId w:val="17"/>
  </w:num>
  <w:num w:numId="7">
    <w:abstractNumId w:val="23"/>
  </w:num>
  <w:num w:numId="8">
    <w:abstractNumId w:val="19"/>
  </w:num>
  <w:num w:numId="9">
    <w:abstractNumId w:val="7"/>
  </w:num>
  <w:num w:numId="10">
    <w:abstractNumId w:val="30"/>
  </w:num>
  <w:num w:numId="11">
    <w:abstractNumId w:val="24"/>
  </w:num>
  <w:num w:numId="12">
    <w:abstractNumId w:val="32"/>
  </w:num>
  <w:num w:numId="13">
    <w:abstractNumId w:val="35"/>
  </w:num>
  <w:num w:numId="14">
    <w:abstractNumId w:val="8"/>
  </w:num>
  <w:num w:numId="15">
    <w:abstractNumId w:val="29"/>
  </w:num>
  <w:num w:numId="16">
    <w:abstractNumId w:val="9"/>
  </w:num>
  <w:num w:numId="17">
    <w:abstractNumId w:val="21"/>
  </w:num>
  <w:num w:numId="18">
    <w:abstractNumId w:val="22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3"/>
  </w:num>
  <w:num w:numId="24">
    <w:abstractNumId w:val="37"/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31"/>
  </w:num>
  <w:num w:numId="32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34"/>
  </w:num>
  <w:num w:numId="35">
    <w:abstractNumId w:val="14"/>
  </w:num>
  <w:num w:numId="36">
    <w:abstractNumId w:val="6"/>
  </w:num>
  <w:num w:numId="37">
    <w:abstractNumId w:val="15"/>
  </w:num>
  <w:num w:numId="38">
    <w:abstractNumId w:val="25"/>
  </w:num>
  <w:num w:numId="39">
    <w:abstractNumId w:val="36"/>
  </w:num>
  <w:num w:numId="40">
    <w:abstractNumId w:val="5"/>
  </w:num>
  <w:num w:numId="41">
    <w:abstractNumId w:val="16"/>
  </w:num>
  <w:num w:numId="42">
    <w:abstractNumId w:val="28"/>
  </w:num>
  <w:num w:numId="43">
    <w:abstractNumId w:val="26"/>
  </w:num>
  <w:num w:numId="44">
    <w:abstractNumId w:val="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361"/>
    <w:rsid w:val="0002279D"/>
    <w:rsid w:val="00095F54"/>
    <w:rsid w:val="000A2852"/>
    <w:rsid w:val="000A2ECE"/>
    <w:rsid w:val="000A3AAD"/>
    <w:rsid w:val="000A3C1B"/>
    <w:rsid w:val="000A6FB2"/>
    <w:rsid w:val="000C4401"/>
    <w:rsid w:val="000D2304"/>
    <w:rsid w:val="000D2460"/>
    <w:rsid w:val="00131D82"/>
    <w:rsid w:val="00154813"/>
    <w:rsid w:val="00160CDD"/>
    <w:rsid w:val="00166650"/>
    <w:rsid w:val="0018217D"/>
    <w:rsid w:val="0019711F"/>
    <w:rsid w:val="001B4B19"/>
    <w:rsid w:val="001E6361"/>
    <w:rsid w:val="001E704B"/>
    <w:rsid w:val="002038DA"/>
    <w:rsid w:val="0020739E"/>
    <w:rsid w:val="00231F13"/>
    <w:rsid w:val="002434D8"/>
    <w:rsid w:val="00245A71"/>
    <w:rsid w:val="0025656E"/>
    <w:rsid w:val="002740B5"/>
    <w:rsid w:val="002959AE"/>
    <w:rsid w:val="002B0171"/>
    <w:rsid w:val="002B4FED"/>
    <w:rsid w:val="002C1703"/>
    <w:rsid w:val="002C4485"/>
    <w:rsid w:val="002E7A16"/>
    <w:rsid w:val="002F42DD"/>
    <w:rsid w:val="0030465F"/>
    <w:rsid w:val="0030634A"/>
    <w:rsid w:val="00311C90"/>
    <w:rsid w:val="00315CFD"/>
    <w:rsid w:val="00317112"/>
    <w:rsid w:val="00317902"/>
    <w:rsid w:val="00317F64"/>
    <w:rsid w:val="00320A16"/>
    <w:rsid w:val="00333553"/>
    <w:rsid w:val="00334A50"/>
    <w:rsid w:val="00385147"/>
    <w:rsid w:val="003B31A5"/>
    <w:rsid w:val="003C1A77"/>
    <w:rsid w:val="003C5174"/>
    <w:rsid w:val="003D00E0"/>
    <w:rsid w:val="003D7A72"/>
    <w:rsid w:val="003E2E90"/>
    <w:rsid w:val="003F1817"/>
    <w:rsid w:val="003F4D29"/>
    <w:rsid w:val="00404A48"/>
    <w:rsid w:val="00407D16"/>
    <w:rsid w:val="00426B18"/>
    <w:rsid w:val="0044150B"/>
    <w:rsid w:val="0045596D"/>
    <w:rsid w:val="00460172"/>
    <w:rsid w:val="004658CC"/>
    <w:rsid w:val="00476CE0"/>
    <w:rsid w:val="004E16A2"/>
    <w:rsid w:val="004F67B9"/>
    <w:rsid w:val="00504123"/>
    <w:rsid w:val="0053789D"/>
    <w:rsid w:val="00546DF5"/>
    <w:rsid w:val="00552918"/>
    <w:rsid w:val="00576E72"/>
    <w:rsid w:val="0058573E"/>
    <w:rsid w:val="005968CB"/>
    <w:rsid w:val="005A32EB"/>
    <w:rsid w:val="005A7AAE"/>
    <w:rsid w:val="005C7896"/>
    <w:rsid w:val="005D0349"/>
    <w:rsid w:val="006079CB"/>
    <w:rsid w:val="00611275"/>
    <w:rsid w:val="00627D16"/>
    <w:rsid w:val="006479AA"/>
    <w:rsid w:val="006526A0"/>
    <w:rsid w:val="006817AF"/>
    <w:rsid w:val="00682E0C"/>
    <w:rsid w:val="00687A57"/>
    <w:rsid w:val="00693DA0"/>
    <w:rsid w:val="006A10C8"/>
    <w:rsid w:val="006D2669"/>
    <w:rsid w:val="006E17FB"/>
    <w:rsid w:val="007229F0"/>
    <w:rsid w:val="00726AE2"/>
    <w:rsid w:val="007308AC"/>
    <w:rsid w:val="007862A6"/>
    <w:rsid w:val="00787F6F"/>
    <w:rsid w:val="00796C8A"/>
    <w:rsid w:val="007A30C3"/>
    <w:rsid w:val="007B6CCC"/>
    <w:rsid w:val="007D37B6"/>
    <w:rsid w:val="007D5439"/>
    <w:rsid w:val="00802F86"/>
    <w:rsid w:val="008215E3"/>
    <w:rsid w:val="00827B31"/>
    <w:rsid w:val="00834B09"/>
    <w:rsid w:val="00843CC4"/>
    <w:rsid w:val="0086121B"/>
    <w:rsid w:val="00867C81"/>
    <w:rsid w:val="008900ED"/>
    <w:rsid w:val="008B00AC"/>
    <w:rsid w:val="008C16BA"/>
    <w:rsid w:val="008D3485"/>
    <w:rsid w:val="008E2E72"/>
    <w:rsid w:val="008F10AC"/>
    <w:rsid w:val="00924A52"/>
    <w:rsid w:val="009407F2"/>
    <w:rsid w:val="00944D70"/>
    <w:rsid w:val="00953C8A"/>
    <w:rsid w:val="00965712"/>
    <w:rsid w:val="00997B1F"/>
    <w:rsid w:val="00997EFD"/>
    <w:rsid w:val="009A0C56"/>
    <w:rsid w:val="009A7A99"/>
    <w:rsid w:val="009D4029"/>
    <w:rsid w:val="009E7491"/>
    <w:rsid w:val="00A013B8"/>
    <w:rsid w:val="00A135E9"/>
    <w:rsid w:val="00A272B9"/>
    <w:rsid w:val="00A43B46"/>
    <w:rsid w:val="00A468EF"/>
    <w:rsid w:val="00A529D0"/>
    <w:rsid w:val="00A55ED5"/>
    <w:rsid w:val="00A66F26"/>
    <w:rsid w:val="00AB08BB"/>
    <w:rsid w:val="00AB25C9"/>
    <w:rsid w:val="00AC1104"/>
    <w:rsid w:val="00AC414B"/>
    <w:rsid w:val="00AC69DD"/>
    <w:rsid w:val="00B0049A"/>
    <w:rsid w:val="00B0348E"/>
    <w:rsid w:val="00B154F4"/>
    <w:rsid w:val="00B3189C"/>
    <w:rsid w:val="00B330F1"/>
    <w:rsid w:val="00B5363F"/>
    <w:rsid w:val="00B613EC"/>
    <w:rsid w:val="00B647AB"/>
    <w:rsid w:val="00B932E9"/>
    <w:rsid w:val="00B933AF"/>
    <w:rsid w:val="00BA07A8"/>
    <w:rsid w:val="00BC549C"/>
    <w:rsid w:val="00BE7D96"/>
    <w:rsid w:val="00C04F18"/>
    <w:rsid w:val="00C22DE4"/>
    <w:rsid w:val="00C47121"/>
    <w:rsid w:val="00C61D9B"/>
    <w:rsid w:val="00C96C43"/>
    <w:rsid w:val="00CA5DB0"/>
    <w:rsid w:val="00CC0233"/>
    <w:rsid w:val="00D54B49"/>
    <w:rsid w:val="00D632AB"/>
    <w:rsid w:val="00D64C14"/>
    <w:rsid w:val="00D94E61"/>
    <w:rsid w:val="00D972BA"/>
    <w:rsid w:val="00DC4040"/>
    <w:rsid w:val="00DC51B4"/>
    <w:rsid w:val="00DD0A11"/>
    <w:rsid w:val="00DD7A78"/>
    <w:rsid w:val="00DF094A"/>
    <w:rsid w:val="00DF7A9F"/>
    <w:rsid w:val="00E131AD"/>
    <w:rsid w:val="00E20A15"/>
    <w:rsid w:val="00E214F7"/>
    <w:rsid w:val="00E233B6"/>
    <w:rsid w:val="00E34640"/>
    <w:rsid w:val="00E47B30"/>
    <w:rsid w:val="00E53C95"/>
    <w:rsid w:val="00E5742A"/>
    <w:rsid w:val="00E64AE7"/>
    <w:rsid w:val="00E7480C"/>
    <w:rsid w:val="00E74C00"/>
    <w:rsid w:val="00E805F0"/>
    <w:rsid w:val="00E85A6C"/>
    <w:rsid w:val="00EA4E83"/>
    <w:rsid w:val="00EA7845"/>
    <w:rsid w:val="00EC45E3"/>
    <w:rsid w:val="00EE723B"/>
    <w:rsid w:val="00EE7725"/>
    <w:rsid w:val="00EF682A"/>
    <w:rsid w:val="00F04F63"/>
    <w:rsid w:val="00F37D01"/>
    <w:rsid w:val="00F41838"/>
    <w:rsid w:val="00F53BCD"/>
    <w:rsid w:val="00F60450"/>
    <w:rsid w:val="00F63E8C"/>
    <w:rsid w:val="00FB1D4F"/>
    <w:rsid w:val="00FB427D"/>
    <w:rsid w:val="00FD67A9"/>
    <w:rsid w:val="00FF3B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heading 3" w:qFormat="1"/>
    <w:lsdException w:name="annotation text" w:uiPriority="99"/>
    <w:lsdException w:name="annotation reference" w:uiPriority="99"/>
    <w:lsdException w:name="List Bullet" w:uiPriority="99"/>
    <w:lsdException w:name="Hyperlink" w:uiPriority="99"/>
    <w:lsdException w:name="Normal (Web)" w:uiPriority="99"/>
    <w:lsdException w:name="No List" w:uiPriority="99"/>
    <w:lsdException w:name="No Spacing" w:uiPriority="1" w:qFormat="1"/>
    <w:lsdException w:name="List Paragraph" w:uiPriority="34" w:qFormat="1"/>
  </w:latentStyles>
  <w:style w:type="paragraph" w:default="1" w:styleId="Normal">
    <w:name w:val="Normal"/>
    <w:qFormat/>
    <w:rsid w:val="001E6361"/>
    <w:pPr>
      <w:spacing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rsid w:val="000A3C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6A10C8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E636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E6361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1E636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E6361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F63E8C"/>
    <w:pPr>
      <w:ind w:left="720"/>
      <w:contextualSpacing/>
    </w:pPr>
  </w:style>
  <w:style w:type="character" w:styleId="PageNumber">
    <w:name w:val="page number"/>
    <w:basedOn w:val="DefaultParagraphFont"/>
    <w:rsid w:val="00FB427D"/>
  </w:style>
  <w:style w:type="table" w:styleId="TableGrid">
    <w:name w:val="Table Grid"/>
    <w:basedOn w:val="TableNormal"/>
    <w:rsid w:val="002F42DD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9A7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7A9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5C78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C78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78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5C78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C7896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6A10C8"/>
    <w:rPr>
      <w:rFonts w:ascii="Arial" w:eastAsia="Times New Roman" w:hAnsi="Arial" w:cs="Arial"/>
      <w:b/>
      <w:bCs/>
      <w:sz w:val="32"/>
      <w:szCs w:val="20"/>
    </w:rPr>
  </w:style>
  <w:style w:type="paragraph" w:styleId="BodyTextIndent">
    <w:name w:val="Body Text Indent"/>
    <w:basedOn w:val="Normal"/>
    <w:link w:val="BodyTextIndentChar"/>
    <w:rsid w:val="006A10C8"/>
    <w:pPr>
      <w:spacing w:after="0" w:line="240" w:lineRule="auto"/>
      <w:ind w:left="720" w:hanging="720"/>
    </w:pPr>
    <w:rPr>
      <w:rFonts w:ascii="Arial" w:eastAsia="Times New Roman" w:hAnsi="Arial" w:cs="Arial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A10C8"/>
    <w:rPr>
      <w:rFonts w:ascii="Arial" w:eastAsia="Times New Roman" w:hAnsi="Arial" w:cs="Arial"/>
      <w:szCs w:val="20"/>
    </w:rPr>
  </w:style>
  <w:style w:type="character" w:customStyle="1" w:styleId="Heading2Char">
    <w:name w:val="Heading 2 Char"/>
    <w:basedOn w:val="DefaultParagraphFont"/>
    <w:link w:val="Heading2"/>
    <w:rsid w:val="000A3C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2434D8"/>
    <w:pPr>
      <w:spacing w:after="0"/>
    </w:pPr>
    <w:rPr>
      <w:rFonts w:ascii="Calibri" w:eastAsia="Calibri" w:hAnsi="Calibri" w:cs="Times New Roman"/>
      <w:sz w:val="22"/>
      <w:szCs w:val="22"/>
    </w:rPr>
  </w:style>
  <w:style w:type="paragraph" w:customStyle="1" w:styleId="Q1-FirstLevelQuestion-a">
    <w:name w:val="Q1-First Level Question-a"/>
    <w:link w:val="Q1-FirstLevelQuestion-aChar"/>
    <w:rsid w:val="00BC549C"/>
    <w:pPr>
      <w:tabs>
        <w:tab w:val="left" w:pos="720"/>
      </w:tabs>
      <w:spacing w:after="0"/>
      <w:ind w:left="432" w:hanging="432"/>
    </w:pPr>
    <w:rPr>
      <w:rFonts w:ascii="Arial" w:eastAsia="Times New Roman" w:hAnsi="Arial" w:cs="Times New Roman"/>
      <w:sz w:val="20"/>
      <w:szCs w:val="20"/>
    </w:rPr>
  </w:style>
  <w:style w:type="paragraph" w:customStyle="1" w:styleId="R1-firstresponse">
    <w:name w:val="R1-first response"/>
    <w:basedOn w:val="Q1-FirstLevelQuestion-a"/>
    <w:rsid w:val="00BC549C"/>
    <w:pPr>
      <w:ind w:firstLine="0"/>
    </w:pPr>
    <w:rPr>
      <w:snapToGrid w:val="0"/>
      <w:sz w:val="18"/>
    </w:rPr>
  </w:style>
  <w:style w:type="paragraph" w:customStyle="1" w:styleId="R1a-tableresponse">
    <w:name w:val="R1a-table response"/>
    <w:basedOn w:val="Q1-FirstLevelQuestion-a"/>
    <w:rsid w:val="00BC549C"/>
    <w:pPr>
      <w:ind w:left="288" w:hanging="288"/>
    </w:pPr>
    <w:rPr>
      <w:snapToGrid w:val="0"/>
      <w:sz w:val="18"/>
    </w:rPr>
  </w:style>
  <w:style w:type="paragraph" w:customStyle="1" w:styleId="StyleQ1-FirstLevelQuestion-aLeft0Hanging025">
    <w:name w:val="Style Q1-First Level Question-a + Left:  0&quot; Hanging:  0.25&quot;"/>
    <w:basedOn w:val="Q1-FirstLevelQuestion-a"/>
    <w:rsid w:val="00BC549C"/>
    <w:pPr>
      <w:tabs>
        <w:tab w:val="clear" w:pos="720"/>
        <w:tab w:val="left" w:pos="432"/>
      </w:tabs>
    </w:pPr>
  </w:style>
  <w:style w:type="character" w:customStyle="1" w:styleId="Q1-FirstLevelQuestion-aChar">
    <w:name w:val="Q1-First Level Question-a Char"/>
    <w:basedOn w:val="DefaultParagraphFont"/>
    <w:link w:val="Q1-FirstLevelQuestion-a"/>
    <w:rsid w:val="00BC549C"/>
    <w:rPr>
      <w:rFonts w:ascii="Arial" w:eastAsia="Times New Roman" w:hAnsi="Arial" w:cs="Times New Roman"/>
      <w:sz w:val="20"/>
      <w:szCs w:val="20"/>
    </w:rPr>
  </w:style>
  <w:style w:type="paragraph" w:customStyle="1" w:styleId="Q2-SecondLevelQuestion">
    <w:name w:val="Q2-Second Level Question"/>
    <w:link w:val="Q2-SecondLevelQuestionChar"/>
    <w:rsid w:val="00BC549C"/>
    <w:pPr>
      <w:spacing w:after="0"/>
      <w:ind w:left="792" w:right="-18" w:hanging="576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Q2-SecondLevelQuestionChar">
    <w:name w:val="Q2-Second Level Question Char"/>
    <w:basedOn w:val="DefaultParagraphFont"/>
    <w:link w:val="Q2-SecondLevelQuestion"/>
    <w:rsid w:val="00BC549C"/>
    <w:rPr>
      <w:rFonts w:ascii="Arial" w:eastAsia="Times New Roman" w:hAnsi="Arial" w:cs="Times New Roman"/>
      <w:snapToGrid w:val="0"/>
      <w:sz w:val="20"/>
      <w:szCs w:val="20"/>
    </w:rPr>
  </w:style>
  <w:style w:type="paragraph" w:styleId="BodyText">
    <w:name w:val="Body Text"/>
    <w:basedOn w:val="Normal"/>
    <w:link w:val="BodyTextChar"/>
    <w:rsid w:val="00BC549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C549C"/>
    <w:rPr>
      <w:sz w:val="22"/>
      <w:szCs w:val="22"/>
    </w:rPr>
  </w:style>
  <w:style w:type="paragraph" w:customStyle="1" w:styleId="Default">
    <w:name w:val="Default"/>
    <w:rsid w:val="00BC549C"/>
    <w:pPr>
      <w:autoSpaceDE w:val="0"/>
      <w:autoSpaceDN w:val="0"/>
      <w:adjustRightInd w:val="0"/>
      <w:spacing w:after="0"/>
    </w:pPr>
    <w:rPr>
      <w:rFonts w:ascii="Arial" w:hAnsi="Arial" w:cs="Arial"/>
      <w:color w:val="000000"/>
    </w:rPr>
  </w:style>
  <w:style w:type="paragraph" w:customStyle="1" w:styleId="RESPONSE">
    <w:name w:val="RESPONSE"/>
    <w:basedOn w:val="Normal"/>
    <w:rsid w:val="00BC549C"/>
    <w:pPr>
      <w:tabs>
        <w:tab w:val="num" w:pos="1440"/>
        <w:tab w:val="num" w:pos="2160"/>
      </w:tabs>
      <w:spacing w:after="0" w:line="240" w:lineRule="auto"/>
      <w:ind w:left="720"/>
    </w:pPr>
    <w:rPr>
      <w:rFonts w:ascii="Times New Roman" w:eastAsia="Times New Roman" w:hAnsi="Times New Roman" w:cs="Times New Roman"/>
      <w:szCs w:val="20"/>
    </w:rPr>
  </w:style>
  <w:style w:type="paragraph" w:customStyle="1" w:styleId="CheckBoxList">
    <w:name w:val="Check Box List"/>
    <w:basedOn w:val="Normal"/>
    <w:link w:val="CheckBoxListChar"/>
    <w:qFormat/>
    <w:rsid w:val="00BC549C"/>
    <w:pPr>
      <w:spacing w:before="240" w:after="0" w:line="240" w:lineRule="auto"/>
      <w:ind w:left="1440"/>
      <w:contextualSpacing/>
    </w:pPr>
    <w:rPr>
      <w:rFonts w:eastAsiaTheme="minorEastAsia"/>
      <w:sz w:val="24"/>
      <w:szCs w:val="24"/>
    </w:rPr>
  </w:style>
  <w:style w:type="character" w:customStyle="1" w:styleId="CheckBoxListChar">
    <w:name w:val="Check Box List Char"/>
    <w:basedOn w:val="DefaultParagraphFont"/>
    <w:link w:val="CheckBoxList"/>
    <w:rsid w:val="00BC549C"/>
    <w:rPr>
      <w:rFonts w:eastAsiaTheme="minorEastAsia"/>
    </w:rPr>
  </w:style>
  <w:style w:type="paragraph" w:customStyle="1" w:styleId="Diaryhangingindent">
    <w:name w:val="Diary hanging indent"/>
    <w:rsid w:val="006479AA"/>
    <w:pPr>
      <w:numPr>
        <w:numId w:val="23"/>
      </w:numPr>
      <w:spacing w:after="40"/>
    </w:pPr>
    <w:rPr>
      <w:rFonts w:ascii="Arial" w:eastAsia="Times New Roman" w:hAnsi="Arial" w:cs="Arial"/>
      <w:sz w:val="18"/>
      <w:szCs w:val="20"/>
    </w:rPr>
  </w:style>
  <w:style w:type="paragraph" w:styleId="ListBullet">
    <w:name w:val="List Bullet"/>
    <w:basedOn w:val="Normal"/>
    <w:uiPriority w:val="99"/>
    <w:unhideWhenUsed/>
    <w:rsid w:val="006479AA"/>
    <w:pPr>
      <w:numPr>
        <w:numId w:val="19"/>
      </w:numPr>
      <w:spacing w:after="120" w:line="240" w:lineRule="auto"/>
      <w:ind w:left="720"/>
    </w:pPr>
    <w:rPr>
      <w:rFonts w:ascii="Franklin Gothic Book" w:eastAsia="Calibri" w:hAnsi="Franklin Gothic Book" w:cs="Arial"/>
    </w:rPr>
  </w:style>
  <w:style w:type="paragraph" w:styleId="ListBullet2">
    <w:name w:val="List Bullet 2"/>
    <w:basedOn w:val="Normal"/>
    <w:rsid w:val="006479AA"/>
    <w:pPr>
      <w:numPr>
        <w:numId w:val="20"/>
      </w:numPr>
      <w:contextualSpacing/>
    </w:pPr>
    <w:rPr>
      <w:rFonts w:ascii="Calibri" w:eastAsia="Times New Roman" w:hAnsi="Calibri" w:cs="Arial"/>
    </w:rPr>
  </w:style>
  <w:style w:type="paragraph" w:styleId="ListBullet3">
    <w:name w:val="List Bullet 3"/>
    <w:basedOn w:val="Normal"/>
    <w:rsid w:val="006479AA"/>
    <w:pPr>
      <w:numPr>
        <w:numId w:val="21"/>
      </w:numPr>
      <w:contextualSpacing/>
    </w:pPr>
    <w:rPr>
      <w:rFonts w:ascii="Calibri" w:eastAsia="Times New Roman" w:hAnsi="Calibri" w:cs="Arial"/>
    </w:rPr>
  </w:style>
  <w:style w:type="paragraph" w:styleId="ListBullet4">
    <w:name w:val="List Bullet 4"/>
    <w:basedOn w:val="Normal"/>
    <w:rsid w:val="006479AA"/>
    <w:pPr>
      <w:numPr>
        <w:numId w:val="22"/>
      </w:numPr>
      <w:contextualSpacing/>
    </w:pPr>
    <w:rPr>
      <w:rFonts w:ascii="Calibri" w:eastAsia="Times New Roman" w:hAnsi="Calibri" w:cs="Arial"/>
    </w:rPr>
  </w:style>
  <w:style w:type="paragraph" w:styleId="List5">
    <w:name w:val="List 5"/>
    <w:basedOn w:val="Normal"/>
    <w:rsid w:val="006479AA"/>
    <w:pPr>
      <w:ind w:left="1800" w:hanging="360"/>
      <w:contextualSpacing/>
    </w:pPr>
    <w:rPr>
      <w:rFonts w:ascii="Calibri" w:eastAsia="Times New Roman" w:hAnsi="Calibri" w:cs="Arial"/>
    </w:rPr>
  </w:style>
  <w:style w:type="character" w:styleId="Hyperlink">
    <w:name w:val="Hyperlink"/>
    <w:basedOn w:val="DefaultParagraphFont"/>
    <w:uiPriority w:val="99"/>
    <w:rsid w:val="00EE723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C45E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heading 3" w:qFormat="1"/>
    <w:lsdException w:name="annotation text" w:uiPriority="99"/>
    <w:lsdException w:name="annotation reference" w:uiPriority="99"/>
    <w:lsdException w:name="List Bullet" w:uiPriority="99"/>
    <w:lsdException w:name="Hyperlink" w:uiPriority="99"/>
    <w:lsdException w:name="Normal (Web)" w:uiPriority="99"/>
    <w:lsdException w:name="No List" w:uiPriority="99"/>
    <w:lsdException w:name="No Spacing" w:uiPriority="1" w:qFormat="1"/>
    <w:lsdException w:name="List Paragraph" w:uiPriority="34" w:qFormat="1"/>
  </w:latentStyles>
  <w:style w:type="paragraph" w:default="1" w:styleId="Normal">
    <w:name w:val="Normal"/>
    <w:qFormat/>
    <w:rsid w:val="001E6361"/>
    <w:pPr>
      <w:spacing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rsid w:val="000A3C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6A10C8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E636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E6361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1E636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E6361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F63E8C"/>
    <w:pPr>
      <w:ind w:left="720"/>
      <w:contextualSpacing/>
    </w:pPr>
  </w:style>
  <w:style w:type="character" w:styleId="PageNumber">
    <w:name w:val="page number"/>
    <w:basedOn w:val="DefaultParagraphFont"/>
    <w:rsid w:val="00FB427D"/>
  </w:style>
  <w:style w:type="table" w:styleId="TableGrid">
    <w:name w:val="Table Grid"/>
    <w:basedOn w:val="TableNormal"/>
    <w:rsid w:val="002F42DD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9A7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7A9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5C78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C78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78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5C78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C7896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6A10C8"/>
    <w:rPr>
      <w:rFonts w:ascii="Arial" w:eastAsia="Times New Roman" w:hAnsi="Arial" w:cs="Arial"/>
      <w:b/>
      <w:bCs/>
      <w:sz w:val="32"/>
      <w:szCs w:val="20"/>
    </w:rPr>
  </w:style>
  <w:style w:type="paragraph" w:styleId="BodyTextIndent">
    <w:name w:val="Body Text Indent"/>
    <w:basedOn w:val="Normal"/>
    <w:link w:val="BodyTextIndentChar"/>
    <w:rsid w:val="006A10C8"/>
    <w:pPr>
      <w:spacing w:after="0" w:line="240" w:lineRule="auto"/>
      <w:ind w:left="720" w:hanging="720"/>
    </w:pPr>
    <w:rPr>
      <w:rFonts w:ascii="Arial" w:eastAsia="Times New Roman" w:hAnsi="Arial" w:cs="Arial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A10C8"/>
    <w:rPr>
      <w:rFonts w:ascii="Arial" w:eastAsia="Times New Roman" w:hAnsi="Arial" w:cs="Arial"/>
      <w:szCs w:val="20"/>
    </w:rPr>
  </w:style>
  <w:style w:type="character" w:customStyle="1" w:styleId="Heading2Char">
    <w:name w:val="Heading 2 Char"/>
    <w:basedOn w:val="DefaultParagraphFont"/>
    <w:link w:val="Heading2"/>
    <w:rsid w:val="000A3C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2434D8"/>
    <w:pPr>
      <w:spacing w:after="0"/>
    </w:pPr>
    <w:rPr>
      <w:rFonts w:ascii="Calibri" w:eastAsia="Calibri" w:hAnsi="Calibri" w:cs="Times New Roman"/>
      <w:sz w:val="22"/>
      <w:szCs w:val="22"/>
    </w:rPr>
  </w:style>
  <w:style w:type="paragraph" w:customStyle="1" w:styleId="Q1-FirstLevelQuestion-a">
    <w:name w:val="Q1-First Level Question-a"/>
    <w:link w:val="Q1-FirstLevelQuestion-aChar"/>
    <w:rsid w:val="00BC549C"/>
    <w:pPr>
      <w:tabs>
        <w:tab w:val="left" w:pos="720"/>
      </w:tabs>
      <w:spacing w:after="0"/>
      <w:ind w:left="432" w:hanging="432"/>
    </w:pPr>
    <w:rPr>
      <w:rFonts w:ascii="Arial" w:eastAsia="Times New Roman" w:hAnsi="Arial" w:cs="Times New Roman"/>
      <w:sz w:val="20"/>
      <w:szCs w:val="20"/>
    </w:rPr>
  </w:style>
  <w:style w:type="paragraph" w:customStyle="1" w:styleId="R1-firstresponse">
    <w:name w:val="R1-first response"/>
    <w:basedOn w:val="Q1-FirstLevelQuestion-a"/>
    <w:rsid w:val="00BC549C"/>
    <w:pPr>
      <w:ind w:firstLine="0"/>
    </w:pPr>
    <w:rPr>
      <w:snapToGrid w:val="0"/>
      <w:sz w:val="18"/>
    </w:rPr>
  </w:style>
  <w:style w:type="paragraph" w:customStyle="1" w:styleId="R1a-tableresponse">
    <w:name w:val="R1a-table response"/>
    <w:basedOn w:val="Q1-FirstLevelQuestion-a"/>
    <w:rsid w:val="00BC549C"/>
    <w:pPr>
      <w:ind w:left="288" w:hanging="288"/>
    </w:pPr>
    <w:rPr>
      <w:snapToGrid w:val="0"/>
      <w:sz w:val="18"/>
    </w:rPr>
  </w:style>
  <w:style w:type="paragraph" w:customStyle="1" w:styleId="StyleQ1-FirstLevelQuestion-aLeft0Hanging025">
    <w:name w:val="Style Q1-First Level Question-a + Left:  0&quot; Hanging:  0.25&quot;"/>
    <w:basedOn w:val="Q1-FirstLevelQuestion-a"/>
    <w:rsid w:val="00BC549C"/>
    <w:pPr>
      <w:tabs>
        <w:tab w:val="clear" w:pos="720"/>
        <w:tab w:val="left" w:pos="432"/>
      </w:tabs>
    </w:pPr>
  </w:style>
  <w:style w:type="character" w:customStyle="1" w:styleId="Q1-FirstLevelQuestion-aChar">
    <w:name w:val="Q1-First Level Question-a Char"/>
    <w:basedOn w:val="DefaultParagraphFont"/>
    <w:link w:val="Q1-FirstLevelQuestion-a"/>
    <w:rsid w:val="00BC549C"/>
    <w:rPr>
      <w:rFonts w:ascii="Arial" w:eastAsia="Times New Roman" w:hAnsi="Arial" w:cs="Times New Roman"/>
      <w:sz w:val="20"/>
      <w:szCs w:val="20"/>
    </w:rPr>
  </w:style>
  <w:style w:type="paragraph" w:customStyle="1" w:styleId="Q2-SecondLevelQuestion">
    <w:name w:val="Q2-Second Level Question"/>
    <w:link w:val="Q2-SecondLevelQuestionChar"/>
    <w:rsid w:val="00BC549C"/>
    <w:pPr>
      <w:spacing w:after="0"/>
      <w:ind w:left="792" w:right="-18" w:hanging="576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Q2-SecondLevelQuestionChar">
    <w:name w:val="Q2-Second Level Question Char"/>
    <w:basedOn w:val="DefaultParagraphFont"/>
    <w:link w:val="Q2-SecondLevelQuestion"/>
    <w:rsid w:val="00BC549C"/>
    <w:rPr>
      <w:rFonts w:ascii="Arial" w:eastAsia="Times New Roman" w:hAnsi="Arial" w:cs="Times New Roman"/>
      <w:snapToGrid w:val="0"/>
      <w:sz w:val="20"/>
      <w:szCs w:val="20"/>
    </w:rPr>
  </w:style>
  <w:style w:type="paragraph" w:styleId="BodyText">
    <w:name w:val="Body Text"/>
    <w:basedOn w:val="Normal"/>
    <w:link w:val="BodyTextChar"/>
    <w:rsid w:val="00BC549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C549C"/>
    <w:rPr>
      <w:sz w:val="22"/>
      <w:szCs w:val="22"/>
    </w:rPr>
  </w:style>
  <w:style w:type="paragraph" w:customStyle="1" w:styleId="Default">
    <w:name w:val="Default"/>
    <w:rsid w:val="00BC549C"/>
    <w:pPr>
      <w:autoSpaceDE w:val="0"/>
      <w:autoSpaceDN w:val="0"/>
      <w:adjustRightInd w:val="0"/>
      <w:spacing w:after="0"/>
    </w:pPr>
    <w:rPr>
      <w:rFonts w:ascii="Arial" w:hAnsi="Arial" w:cs="Arial"/>
      <w:color w:val="000000"/>
    </w:rPr>
  </w:style>
  <w:style w:type="paragraph" w:customStyle="1" w:styleId="RESPONSE">
    <w:name w:val="RESPONSE"/>
    <w:basedOn w:val="Normal"/>
    <w:rsid w:val="00BC549C"/>
    <w:pPr>
      <w:tabs>
        <w:tab w:val="num" w:pos="1440"/>
        <w:tab w:val="num" w:pos="2160"/>
      </w:tabs>
      <w:spacing w:after="0" w:line="240" w:lineRule="auto"/>
      <w:ind w:left="720"/>
    </w:pPr>
    <w:rPr>
      <w:rFonts w:ascii="Times New Roman" w:eastAsia="Times New Roman" w:hAnsi="Times New Roman" w:cs="Times New Roman"/>
      <w:szCs w:val="20"/>
    </w:rPr>
  </w:style>
  <w:style w:type="paragraph" w:customStyle="1" w:styleId="CheckBoxList">
    <w:name w:val="Check Box List"/>
    <w:basedOn w:val="Normal"/>
    <w:link w:val="CheckBoxListChar"/>
    <w:qFormat/>
    <w:rsid w:val="00BC549C"/>
    <w:pPr>
      <w:spacing w:before="240" w:after="0" w:line="240" w:lineRule="auto"/>
      <w:ind w:left="1440"/>
      <w:contextualSpacing/>
    </w:pPr>
    <w:rPr>
      <w:rFonts w:eastAsiaTheme="minorEastAsia"/>
      <w:sz w:val="24"/>
      <w:szCs w:val="24"/>
    </w:rPr>
  </w:style>
  <w:style w:type="character" w:customStyle="1" w:styleId="CheckBoxListChar">
    <w:name w:val="Check Box List Char"/>
    <w:basedOn w:val="DefaultParagraphFont"/>
    <w:link w:val="CheckBoxList"/>
    <w:rsid w:val="00BC549C"/>
    <w:rPr>
      <w:rFonts w:eastAsiaTheme="minorEastAsia"/>
    </w:rPr>
  </w:style>
  <w:style w:type="paragraph" w:customStyle="1" w:styleId="Diaryhangingindent">
    <w:name w:val="Diary hanging indent"/>
    <w:rsid w:val="006479AA"/>
    <w:pPr>
      <w:numPr>
        <w:numId w:val="23"/>
      </w:numPr>
      <w:spacing w:after="40"/>
    </w:pPr>
    <w:rPr>
      <w:rFonts w:ascii="Arial" w:eastAsia="Times New Roman" w:hAnsi="Arial" w:cs="Arial"/>
      <w:sz w:val="18"/>
      <w:szCs w:val="20"/>
    </w:rPr>
  </w:style>
  <w:style w:type="paragraph" w:styleId="ListBullet">
    <w:name w:val="List Bullet"/>
    <w:basedOn w:val="Normal"/>
    <w:uiPriority w:val="99"/>
    <w:unhideWhenUsed/>
    <w:rsid w:val="006479AA"/>
    <w:pPr>
      <w:numPr>
        <w:numId w:val="19"/>
      </w:numPr>
      <w:spacing w:after="120" w:line="240" w:lineRule="auto"/>
      <w:ind w:left="720"/>
    </w:pPr>
    <w:rPr>
      <w:rFonts w:ascii="Franklin Gothic Book" w:eastAsia="Calibri" w:hAnsi="Franklin Gothic Book" w:cs="Arial"/>
    </w:rPr>
  </w:style>
  <w:style w:type="paragraph" w:styleId="ListBullet2">
    <w:name w:val="List Bullet 2"/>
    <w:basedOn w:val="Normal"/>
    <w:rsid w:val="006479AA"/>
    <w:pPr>
      <w:numPr>
        <w:numId w:val="20"/>
      </w:numPr>
      <w:contextualSpacing/>
    </w:pPr>
    <w:rPr>
      <w:rFonts w:ascii="Calibri" w:eastAsia="Times New Roman" w:hAnsi="Calibri" w:cs="Arial"/>
    </w:rPr>
  </w:style>
  <w:style w:type="paragraph" w:styleId="ListBullet3">
    <w:name w:val="List Bullet 3"/>
    <w:basedOn w:val="Normal"/>
    <w:rsid w:val="006479AA"/>
    <w:pPr>
      <w:numPr>
        <w:numId w:val="21"/>
      </w:numPr>
      <w:contextualSpacing/>
    </w:pPr>
    <w:rPr>
      <w:rFonts w:ascii="Calibri" w:eastAsia="Times New Roman" w:hAnsi="Calibri" w:cs="Arial"/>
    </w:rPr>
  </w:style>
  <w:style w:type="paragraph" w:styleId="ListBullet4">
    <w:name w:val="List Bullet 4"/>
    <w:basedOn w:val="Normal"/>
    <w:rsid w:val="006479AA"/>
    <w:pPr>
      <w:numPr>
        <w:numId w:val="22"/>
      </w:numPr>
      <w:contextualSpacing/>
    </w:pPr>
    <w:rPr>
      <w:rFonts w:ascii="Calibri" w:eastAsia="Times New Roman" w:hAnsi="Calibri" w:cs="Arial"/>
    </w:rPr>
  </w:style>
  <w:style w:type="paragraph" w:styleId="List5">
    <w:name w:val="List 5"/>
    <w:basedOn w:val="Normal"/>
    <w:rsid w:val="006479AA"/>
    <w:pPr>
      <w:ind w:left="1800" w:hanging="360"/>
      <w:contextualSpacing/>
    </w:pPr>
    <w:rPr>
      <w:rFonts w:ascii="Calibri" w:eastAsia="Times New Roman" w:hAnsi="Calibri" w:cs="Arial"/>
    </w:rPr>
  </w:style>
  <w:style w:type="character" w:styleId="Hyperlink">
    <w:name w:val="Hyperlink"/>
    <w:basedOn w:val="DefaultParagraphFont"/>
    <w:uiPriority w:val="99"/>
    <w:rsid w:val="00EE723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C45E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1FB91-1740-4C21-BBA9-8A75C9AD4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Ingraham</dc:creator>
  <cp:lastModifiedBy>Alexandra Minnis</cp:lastModifiedBy>
  <cp:revision>4</cp:revision>
  <dcterms:created xsi:type="dcterms:W3CDTF">2013-08-21T23:44:00Z</dcterms:created>
  <dcterms:modified xsi:type="dcterms:W3CDTF">2013-08-26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3.0.11"&gt;&lt;session id="KHLLaeqL"/&gt;&lt;style id="http://www.zotero.org/styles/nlm" hasBibliography="1" bibliographyStyleHasBeenSet="0"/&gt;&lt;prefs&gt;&lt;pref name="fieldType" value="Field"/&gt;&lt;pref name="storeReferences" value="true"</vt:lpwstr>
  </property>
  <property fmtid="{D5CDD505-2E9C-101B-9397-08002B2CF9AE}" pid="3" name="ZOTERO_PREF_2">
    <vt:lpwstr>/&gt;&lt;pref name="noteType" value="0"/&gt;&lt;/prefs&gt;&lt;/data&gt;</vt:lpwstr>
  </property>
</Properties>
</file>